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 xml:space="preserve">, </w:t>
      </w:r>
      <w:proofErr w:type="spellStart"/>
      <w:r w:rsidR="00991BB3">
        <w:rPr>
          <w:rFonts w:ascii="Times New Roman" w:hAnsi="Times New Roman" w:cs="Times New Roman"/>
          <w:b/>
        </w:rPr>
        <w:t>ул.</w:t>
      </w:r>
      <w:r w:rsidR="00D736BA">
        <w:rPr>
          <w:rFonts w:ascii="Times New Roman" w:hAnsi="Times New Roman" w:cs="Times New Roman"/>
          <w:b/>
        </w:rPr>
        <w:t>Венск</w:t>
      </w:r>
      <w:r w:rsidR="0057785D">
        <w:rPr>
          <w:rFonts w:ascii="Times New Roman" w:hAnsi="Times New Roman" w:cs="Times New Roman"/>
          <w:b/>
        </w:rPr>
        <w:t>а</w:t>
      </w:r>
      <w:r w:rsidR="00991BB3">
        <w:rPr>
          <w:rFonts w:ascii="Times New Roman" w:hAnsi="Times New Roman" w:cs="Times New Roman"/>
          <w:b/>
        </w:rPr>
        <w:t>я</w:t>
      </w:r>
      <w:proofErr w:type="spellEnd"/>
      <w:r w:rsidR="00991BB3">
        <w:rPr>
          <w:rFonts w:ascii="Times New Roman" w:hAnsi="Times New Roman" w:cs="Times New Roman"/>
          <w:b/>
        </w:rPr>
        <w:t xml:space="preserve">, дом </w:t>
      </w:r>
      <w:r w:rsidR="00D736BA">
        <w:rPr>
          <w:rFonts w:ascii="Times New Roman" w:hAnsi="Times New Roman" w:cs="Times New Roman"/>
          <w:b/>
        </w:rPr>
        <w:t>4</w:t>
      </w:r>
      <w:r w:rsidR="0057785D">
        <w:rPr>
          <w:rFonts w:ascii="Times New Roman" w:hAnsi="Times New Roman" w:cs="Times New Roman"/>
          <w:b/>
        </w:rPr>
        <w:t xml:space="preserve">, корпус </w:t>
      </w:r>
      <w:proofErr w:type="gramStart"/>
      <w:r w:rsidR="005524C7">
        <w:rPr>
          <w:rFonts w:ascii="Times New Roman" w:hAnsi="Times New Roman" w:cs="Times New Roman"/>
          <w:b/>
        </w:rPr>
        <w:t>3</w:t>
      </w:r>
      <w:r w:rsidR="00201E36">
        <w:rPr>
          <w:rFonts w:ascii="Times New Roman" w:hAnsi="Times New Roman" w:cs="Times New Roman"/>
          <w:b/>
        </w:rPr>
        <w:t xml:space="preserve">  за</w:t>
      </w:r>
      <w:proofErr w:type="gramEnd"/>
      <w:r w:rsidR="00201E36">
        <w:rPr>
          <w:rFonts w:ascii="Times New Roman" w:hAnsi="Times New Roman" w:cs="Times New Roman"/>
          <w:b/>
        </w:rPr>
        <w:t xml:space="preserve"> 201</w:t>
      </w:r>
      <w:r w:rsidR="007B2B81">
        <w:rPr>
          <w:rFonts w:ascii="Times New Roman" w:hAnsi="Times New Roman" w:cs="Times New Roman"/>
          <w:b/>
        </w:rPr>
        <w:t>9</w:t>
      </w:r>
      <w:r w:rsidR="00201E36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10"/>
        <w:gridCol w:w="15"/>
        <w:gridCol w:w="9"/>
        <w:gridCol w:w="6"/>
        <w:gridCol w:w="135"/>
        <w:gridCol w:w="3085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B2B81" w:rsidP="00B623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03-202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7B2B81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7B2B81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B2B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962,3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B2B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72,6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B2B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389,6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B2B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1809,1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B2B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4073,9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B2B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51,4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B2B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583,7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B2B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2032,4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B2B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7584,4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B2B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447,9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B2B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B2B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B2B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B2B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6605,1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B2B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739,01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7B2B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72,69</w:t>
            </w:r>
          </w:p>
        </w:tc>
      </w:tr>
      <w:tr w:rsidR="00201E3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36" w:rsidRPr="003A62E7" w:rsidRDefault="007B2B81" w:rsidP="0053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166,32</w:t>
            </w:r>
          </w:p>
        </w:tc>
      </w:tr>
      <w:tr w:rsidR="00201E36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241C0B" w:rsidRDefault="00201E36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7E5D90" w:rsidRPr="00EB56C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684922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3A7A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держание общего имущества </w:t>
            </w:r>
            <w:r w:rsidRPr="00EB56CF">
              <w:rPr>
                <w:rFonts w:ascii="Times New Roman" w:hAnsi="Times New Roman" w:cs="Times New Roman"/>
                <w:color w:val="000000" w:themeColor="text1"/>
              </w:rPr>
              <w:t>(в соответствии с Постановлением Правительства РФ от 03.04.2013 № 290 «О минимальном перечне работ и услуг, необходимых для надлежащего содержания общего имущества в многоквартирном дом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EB56CF" w:rsidRDefault="007B2B81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33919,08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84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0D79BD" w:rsidRDefault="007E5D90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84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E5D90" w:rsidRPr="00A106C9" w:rsidTr="003A7A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6966B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 w:rsidR="006849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A106C9" w:rsidRDefault="007B2B81" w:rsidP="00A106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9155,81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849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A106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849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A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68492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9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силе: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3A7A28">
            <w:pPr>
              <w:rPr>
                <w:rFonts w:ascii="Times New Roman" w:hAnsi="Times New Roman" w:cs="Times New Roman"/>
              </w:rPr>
            </w:pPr>
          </w:p>
        </w:tc>
      </w:tr>
      <w:tr w:rsidR="00684922" w:rsidRP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21.2</w:t>
            </w:r>
            <w:r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ста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22" w:rsidRPr="00684922" w:rsidRDefault="007B2B81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9214,00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3A" w:rsidRP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Пи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684922" w:rsidRP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21.2</w:t>
            </w:r>
            <w:r>
              <w:rPr>
                <w:rFonts w:ascii="Times New Roman" w:hAnsi="Times New Roman" w:cs="Times New Roman"/>
                <w:b/>
                <w:i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22" w:rsidRPr="00684922" w:rsidRDefault="007B2B81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752,69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  <w:p w:rsidR="007B2B81" w:rsidRPr="00F91735" w:rsidRDefault="007B2B81" w:rsidP="006849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ООО «Гарант </w:t>
            </w:r>
            <w:proofErr w:type="spellStart"/>
            <w:r>
              <w:rPr>
                <w:rFonts w:ascii="Times New Roman" w:hAnsi="Times New Roman" w:cs="Times New Roman"/>
              </w:rPr>
              <w:t>Глас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684922" w:rsidRP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21.2</w:t>
            </w:r>
            <w:r>
              <w:rPr>
                <w:rFonts w:ascii="Times New Roman" w:hAnsi="Times New Roman" w:cs="Times New Roman"/>
                <w:b/>
                <w:i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Слаботоч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системы</w:t>
            </w:r>
            <w:r w:rsidR="00B6233A">
              <w:rPr>
                <w:rFonts w:ascii="Times New Roman" w:hAnsi="Times New Roman" w:cs="Times New Roman"/>
                <w:b/>
                <w:i/>
              </w:rPr>
              <w:t>( АППЗ</w:t>
            </w:r>
            <w:proofErr w:type="gramEnd"/>
            <w:r w:rsidR="00B6233A">
              <w:rPr>
                <w:rFonts w:ascii="Times New Roman" w:hAnsi="Times New Roman" w:cs="Times New Roman"/>
                <w:b/>
                <w:i/>
              </w:rPr>
              <w:t>, ПЗУ, видеонаблюдение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22" w:rsidRPr="00684922" w:rsidRDefault="007B2B81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134,00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F91735" w:rsidRDefault="00684922" w:rsidP="006849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684922" w:rsidRP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21.2</w:t>
            </w:r>
            <w:r>
              <w:rPr>
                <w:rFonts w:ascii="Times New Roman" w:hAnsi="Times New Roman" w:cs="Times New Roman"/>
                <w:b/>
                <w:i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устано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22" w:rsidRPr="00684922" w:rsidRDefault="007B2B81" w:rsidP="007B2B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1957,67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F91735" w:rsidRDefault="00684922" w:rsidP="006849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5524C7" w:rsidRPr="00684922" w:rsidTr="005524C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C7" w:rsidRPr="00684922" w:rsidRDefault="005524C7" w:rsidP="005524C7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21.2</w:t>
            </w:r>
            <w:r>
              <w:rPr>
                <w:rFonts w:ascii="Times New Roman" w:hAnsi="Times New Roman" w:cs="Times New Roman"/>
                <w:b/>
                <w:i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C7" w:rsidRPr="00684922" w:rsidRDefault="005524C7" w:rsidP="00B6233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Системы: отоплен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ГВС,ХВС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>,</w:t>
            </w:r>
            <w:r w:rsidR="00B6233A">
              <w:rPr>
                <w:rFonts w:ascii="Times New Roman" w:hAnsi="Times New Roman" w:cs="Times New Roman"/>
                <w:b/>
                <w:i/>
              </w:rPr>
              <w:t>водоотведения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C7" w:rsidRPr="00684922" w:rsidRDefault="005524C7" w:rsidP="005524C7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C7" w:rsidRPr="00684922" w:rsidRDefault="007B2B81" w:rsidP="005524C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6151,45</w:t>
            </w:r>
          </w:p>
        </w:tc>
      </w:tr>
      <w:tr w:rsidR="005524C7" w:rsidTr="005524C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C7" w:rsidRDefault="005524C7" w:rsidP="00552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C7" w:rsidRDefault="005524C7" w:rsidP="00552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C7" w:rsidRDefault="005524C7" w:rsidP="00552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  <w:p w:rsidR="00B6233A" w:rsidRDefault="00B6233A" w:rsidP="00552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Раздобур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B6233A" w:rsidRPr="00F91735" w:rsidRDefault="00B6233A" w:rsidP="007B2B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7B2B81">
              <w:rPr>
                <w:rFonts w:ascii="Times New Roman" w:hAnsi="Times New Roman" w:cs="Times New Roman"/>
              </w:rPr>
              <w:t>СИНТ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B2B81" w:rsidTr="007B2B8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Pr="00684922" w:rsidRDefault="007B2B81" w:rsidP="007B2B81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21.2</w:t>
            </w:r>
            <w:r>
              <w:rPr>
                <w:rFonts w:ascii="Times New Roman" w:hAnsi="Times New Roman" w:cs="Times New Roman"/>
                <w:b/>
                <w:i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Pr="00684922" w:rsidRDefault="007B2B81" w:rsidP="007B2B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нешнее благоустро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Pr="00684922" w:rsidRDefault="007B2B81" w:rsidP="007B2B81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Pr="00684922" w:rsidRDefault="007B2B81" w:rsidP="007B2B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946,00</w:t>
            </w:r>
          </w:p>
        </w:tc>
      </w:tr>
      <w:tr w:rsidR="007B2B81" w:rsidTr="005524C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  <w:p w:rsidR="007B2B81" w:rsidRP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B2B81" w:rsidTr="005524C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7B2B81" w:rsidRPr="00EB56CF" w:rsidTr="007E5D9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EB56CF" w:rsidRDefault="007B2B81" w:rsidP="007B2B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EB56CF" w:rsidRDefault="007B2B81" w:rsidP="007B2B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Уборка лестничных кле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EB56CF" w:rsidRDefault="007B2B81" w:rsidP="007B2B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Pr="00EB56CF" w:rsidRDefault="007B2B81" w:rsidP="007B2B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B2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B2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B2B81" w:rsidRPr="006966BD" w:rsidTr="007E5D90">
        <w:trPr>
          <w:trHeight w:val="26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6966BD" w:rsidRDefault="007B2B81" w:rsidP="007B2B81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6966BD" w:rsidRDefault="007B2B81" w:rsidP="007B2B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6966BD" w:rsidRDefault="007B2B81" w:rsidP="007B2B81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Pr="006966BD" w:rsidRDefault="007B2B81" w:rsidP="007B2B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5" w:type="dxa"/>
            <w:gridSpan w:val="2"/>
            <w:vMerge w:val="restart"/>
            <w:tcBorders>
              <w:top w:val="nil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  <w:b/>
              </w:rPr>
            </w:pPr>
          </w:p>
          <w:p w:rsidR="007B2B81" w:rsidRDefault="007B2B81" w:rsidP="007B2B81">
            <w:pPr>
              <w:rPr>
                <w:rFonts w:ascii="Times New Roman" w:hAnsi="Times New Roman" w:cs="Times New Roman"/>
                <w:b/>
              </w:rPr>
            </w:pPr>
          </w:p>
          <w:p w:rsidR="007B2B81" w:rsidRDefault="007B2B81" w:rsidP="007B2B81">
            <w:pPr>
              <w:rPr>
                <w:rFonts w:ascii="Times New Roman" w:hAnsi="Times New Roman" w:cs="Times New Roman"/>
                <w:b/>
              </w:rPr>
            </w:pPr>
          </w:p>
          <w:p w:rsidR="007B2B81" w:rsidRPr="006966BD" w:rsidRDefault="007B2B81" w:rsidP="007B2B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B81" w:rsidRPr="006966BD" w:rsidTr="00A106C9">
        <w:trPr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6327C0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35" w:type="dxa"/>
            <w:gridSpan w:val="2"/>
            <w:vMerge/>
          </w:tcPr>
          <w:p w:rsidR="007B2B81" w:rsidRDefault="007B2B81" w:rsidP="007B2B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B81" w:rsidRPr="006966BD" w:rsidTr="00A106C9">
        <w:trPr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6327C0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  <w:tc>
          <w:tcPr>
            <w:tcW w:w="3235" w:type="dxa"/>
            <w:gridSpan w:val="2"/>
            <w:vMerge/>
          </w:tcPr>
          <w:p w:rsidR="007B2B81" w:rsidRDefault="007B2B81" w:rsidP="007B2B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B81" w:rsidRPr="003F00D5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3F00D5" w:rsidRDefault="007B2B81" w:rsidP="007B2B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3F00D5" w:rsidRDefault="007B2B81" w:rsidP="007B2B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воз твердых  бытовых от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3F00D5" w:rsidRDefault="007B2B81" w:rsidP="007B2B81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Pr="003F00D5" w:rsidRDefault="007B2B81" w:rsidP="007B2B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B81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F91735" w:rsidRDefault="007B2B81" w:rsidP="007B2B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Спецтехника </w:t>
            </w:r>
            <w:proofErr w:type="spellStart"/>
            <w:r>
              <w:rPr>
                <w:rFonts w:ascii="Times New Roman" w:hAnsi="Times New Roman" w:cs="Times New Roman"/>
              </w:rPr>
              <w:t>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B2B81" w:rsidRPr="003F00D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3F00D5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3F00D5" w:rsidRDefault="007B2B81" w:rsidP="007B2B81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3F00D5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B2B81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3F00D5" w:rsidRDefault="007B2B81" w:rsidP="007B2B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3F00D5" w:rsidRDefault="007B2B81" w:rsidP="007B2B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обслуживание лиф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3F00D5" w:rsidRDefault="007B2B81" w:rsidP="007B2B81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Pr="003F00D5" w:rsidRDefault="007B2B81" w:rsidP="007B2B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B81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От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фт»</w:t>
            </w:r>
          </w:p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женерный центр «КПЛ»</w:t>
            </w:r>
          </w:p>
          <w:p w:rsidR="007B2B81" w:rsidRPr="00F91735" w:rsidRDefault="007B2B81" w:rsidP="007B2B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хование»</w:t>
            </w:r>
          </w:p>
        </w:tc>
      </w:tr>
      <w:tr w:rsidR="007B2B81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3F00D5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3F00D5" w:rsidRDefault="007B2B81" w:rsidP="007B2B81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3F00D5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B2B81" w:rsidRPr="003F00D5" w:rsidTr="00B9105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3F00D5" w:rsidRDefault="007B2B81" w:rsidP="007B2B81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3F00D5" w:rsidRDefault="007B2B81" w:rsidP="007B2B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домом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3F00D5" w:rsidRDefault="007B2B81" w:rsidP="007B2B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Pr="003F00D5" w:rsidRDefault="007B2B81" w:rsidP="007B2B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0" w:type="dxa"/>
            <w:tcBorders>
              <w:top w:val="nil"/>
            </w:tcBorders>
          </w:tcPr>
          <w:p w:rsidR="007B2B81" w:rsidRPr="003F00D5" w:rsidRDefault="007B2B81" w:rsidP="007B2B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B81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B2B81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6327C0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B2B81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E669D7" w:rsidRDefault="007B2B81" w:rsidP="007B2B81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E669D7" w:rsidRDefault="007B2B81" w:rsidP="007B2B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E669D7" w:rsidRDefault="007B2B81" w:rsidP="007B2B81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Pr="00E669D7" w:rsidRDefault="007B2B81" w:rsidP="007B2B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B2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7B2B81" w:rsidRPr="00A106C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A106C9" w:rsidRDefault="007B2B81" w:rsidP="007B2B81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A106C9" w:rsidRDefault="007B2B81" w:rsidP="007B2B81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Обслуживание АППЗ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A106C9" w:rsidRDefault="007B2B81" w:rsidP="007B2B81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Pr="00A106C9" w:rsidRDefault="007B2B81" w:rsidP="007B2B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7B2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7B2B81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747989" w:rsidRDefault="007B2B81" w:rsidP="007B2B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747989" w:rsidRDefault="007B2B81" w:rsidP="007B2B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Pr="00747989">
              <w:rPr>
                <w:rFonts w:ascii="Times New Roman" w:hAnsi="Times New Roman" w:cs="Times New Roman"/>
                <w:b/>
              </w:rPr>
              <w:t xml:space="preserve">ксплуатация коллективных (общедомовых) приборов учёта используемых энергетических </w:t>
            </w:r>
            <w:r>
              <w:rPr>
                <w:rFonts w:ascii="Times New Roman" w:hAnsi="Times New Roman" w:cs="Times New Roman"/>
                <w:b/>
              </w:rPr>
              <w:t>ресур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E669D7" w:rsidRDefault="007B2B81" w:rsidP="007B2B81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Pr="00747989" w:rsidRDefault="007B2B81" w:rsidP="007B2B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B2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7B2B81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747989" w:rsidRDefault="007B2B81" w:rsidP="007B2B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747989" w:rsidRDefault="007B2B81" w:rsidP="007B2B81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E669D7" w:rsidRDefault="007B2B81" w:rsidP="007B2B81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Pr="00747989" w:rsidRDefault="007B2B81" w:rsidP="007B2B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B2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7B2B81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747989" w:rsidRDefault="007B2B81" w:rsidP="007B2B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747989" w:rsidRDefault="007B2B81" w:rsidP="007B2B81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E669D7" w:rsidRDefault="007B2B81" w:rsidP="007B2B81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Pr="00747989" w:rsidRDefault="007B2B81" w:rsidP="007B2B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B2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B2B81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747989" w:rsidRDefault="007B2B81" w:rsidP="007B2B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747989" w:rsidRDefault="007B2B81" w:rsidP="007B2B81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E669D7" w:rsidRDefault="007B2B81" w:rsidP="007B2B81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Pr="00747989" w:rsidRDefault="007B2B81" w:rsidP="007B2B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B2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7B2B81" w:rsidRPr="00E669D7" w:rsidTr="00BC7CF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E669D7" w:rsidRDefault="007B2B81" w:rsidP="007B2B81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E669D7" w:rsidRDefault="007B2B81" w:rsidP="007B2B81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 xml:space="preserve">Антенна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E669D7" w:rsidRDefault="007B2B81" w:rsidP="007B2B81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Pr="00E669D7" w:rsidRDefault="007B2B81" w:rsidP="007B2B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леком Сервис»</w:t>
            </w:r>
          </w:p>
        </w:tc>
      </w:tr>
      <w:tr w:rsidR="007B2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B2B81" w:rsidRPr="00A106C9" w:rsidTr="00CD4EB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A106C9" w:rsidRDefault="007B2B81" w:rsidP="007B2B81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A106C9" w:rsidRDefault="007B2B81" w:rsidP="007B2B81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A106C9" w:rsidRDefault="007B2B81" w:rsidP="007B2B81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Pr="00A106C9" w:rsidRDefault="007B2B81" w:rsidP="007B2B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B81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B2B81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B2B81" w:rsidRPr="004E7B54" w:rsidTr="004E7B5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4E7B54" w:rsidRDefault="007B2B81" w:rsidP="007B2B81">
            <w:pPr>
              <w:rPr>
                <w:rFonts w:ascii="Times New Roman" w:hAnsi="Times New Roman" w:cs="Times New Roman"/>
                <w:b/>
              </w:rPr>
            </w:pPr>
            <w:r w:rsidRPr="004E7B54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4E7B54" w:rsidRDefault="007B2B81" w:rsidP="007B2B81">
            <w:pPr>
              <w:rPr>
                <w:rFonts w:ascii="Times New Roman" w:hAnsi="Times New Roman" w:cs="Times New Roman"/>
                <w:b/>
              </w:rPr>
            </w:pPr>
            <w:r w:rsidRPr="004E7B54">
              <w:rPr>
                <w:rFonts w:ascii="Times New Roman" w:hAnsi="Times New Roman" w:cs="Times New Roman"/>
                <w:b/>
              </w:rPr>
              <w:t>Помывка фаса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4E7B54" w:rsidRDefault="007B2B81" w:rsidP="007B2B81">
            <w:pPr>
              <w:rPr>
                <w:rFonts w:ascii="Times New Roman" w:hAnsi="Times New Roman" w:cs="Times New Roman"/>
                <w:b/>
              </w:rPr>
            </w:pPr>
            <w:r w:rsidRPr="004E7B54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Pr="004E7B54" w:rsidRDefault="007B2B81" w:rsidP="007B2B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B81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.</w:t>
            </w:r>
          </w:p>
        </w:tc>
      </w:tr>
      <w:tr w:rsidR="007B2B81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7B2B81" w:rsidRPr="00241C0B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241C0B" w:rsidRDefault="007B2B81" w:rsidP="007B2B81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0863EB" w:rsidRDefault="007B2B81" w:rsidP="007B2B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0863EB" w:rsidRDefault="007B2B81" w:rsidP="007B2B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0863EB" w:rsidRDefault="007B2B81" w:rsidP="007B2B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Pr="000863EB" w:rsidRDefault="007B2B81" w:rsidP="007B2B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5000,33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0863EB" w:rsidRDefault="007B2B81" w:rsidP="007B2B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0863EB" w:rsidRDefault="007B2B81" w:rsidP="007B2B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Pr="000863EB" w:rsidRDefault="007B2B81" w:rsidP="007B2B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0863EB" w:rsidRDefault="007B2B81" w:rsidP="007B2B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0863EB" w:rsidRDefault="007B2B81" w:rsidP="007B2B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Pr="000863EB" w:rsidRDefault="007B2B81" w:rsidP="007B2B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5000,33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0863EB" w:rsidRDefault="007B2B81" w:rsidP="007B2B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0863EB" w:rsidRDefault="007B2B81" w:rsidP="007B2B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Pr="000863EB" w:rsidRDefault="007B2B81" w:rsidP="007B2B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7367,68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0863EB" w:rsidRDefault="007B2B81" w:rsidP="007B2B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0863EB" w:rsidRDefault="007B2B81" w:rsidP="007B2B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Pr="000863EB" w:rsidRDefault="007B2B81" w:rsidP="007B2B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0863EB" w:rsidRDefault="007B2B81" w:rsidP="007B2B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0863EB" w:rsidRDefault="007B2B81" w:rsidP="007B2B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Pr="000863EB" w:rsidRDefault="007B2B81" w:rsidP="007B2B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7367,68</w:t>
            </w:r>
          </w:p>
        </w:tc>
      </w:tr>
      <w:tr w:rsidR="007B2B81" w:rsidRPr="00975CE1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>( заполняется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 xml:space="preserve"> по каждой коммунальной услуге)</w:t>
            </w:r>
          </w:p>
          <w:p w:rsidR="007B2B81" w:rsidRPr="00975CE1" w:rsidRDefault="007B2B81" w:rsidP="007B2B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B81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B425B8" w:rsidRDefault="007B2B81" w:rsidP="007B2B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B425B8" w:rsidRDefault="007B2B81" w:rsidP="007B2B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B425B8" w:rsidRDefault="007B2B81" w:rsidP="007B2B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Pr="00B425B8" w:rsidRDefault="007B2B81" w:rsidP="007B2B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452FDA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200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452FDA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142,91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452FDA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051,48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452FDA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46,54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452FDA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144,00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452FDA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144,00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,00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B425B8" w:rsidRDefault="007B2B81" w:rsidP="007B2B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B425B8" w:rsidRDefault="007B2B81" w:rsidP="007B2B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B425B8" w:rsidRDefault="007B2B81" w:rsidP="007B2B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Pr="00B425B8" w:rsidRDefault="007B2B81" w:rsidP="007B2B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B2B81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B425B8" w:rsidRDefault="007B2B81" w:rsidP="007B2B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B425B8" w:rsidRDefault="007B2B81" w:rsidP="007B2B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B425B8" w:rsidRDefault="007B2B81" w:rsidP="007B2B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Pr="00B425B8" w:rsidRDefault="007B2B81" w:rsidP="007B2B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7B2B81" w:rsidTr="007B2B81">
        <w:trPr>
          <w:gridAfter w:val="2"/>
          <w:wAfter w:w="3235" w:type="dxa"/>
          <w:trHeight w:val="16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7B2B81" w:rsidTr="00452FDA">
        <w:trPr>
          <w:gridAfter w:val="2"/>
          <w:wAfter w:w="3235" w:type="dxa"/>
          <w:trHeight w:val="27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452FDA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890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452FDA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351,02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452FDA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898,37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452FDA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063,95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452FDA" w:rsidP="007B2B81">
            <w:pPr>
              <w:rPr>
                <w:rFonts w:ascii="Times New Roman" w:hAnsi="Times New Roman" w:cs="Times New Roman"/>
              </w:rPr>
            </w:pPr>
            <w:r w:rsidRPr="00452FDA">
              <w:rPr>
                <w:rFonts w:ascii="Times New Roman" w:hAnsi="Times New Roman" w:cs="Times New Roman"/>
              </w:rPr>
              <w:t>976351,02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чено поставщику (поставщикам) коммунального 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452FDA" w:rsidP="007B2B81">
            <w:pPr>
              <w:rPr>
                <w:rFonts w:ascii="Times New Roman" w:hAnsi="Times New Roman" w:cs="Times New Roman"/>
              </w:rPr>
            </w:pPr>
            <w:r w:rsidRPr="00452FDA">
              <w:rPr>
                <w:rFonts w:ascii="Times New Roman" w:hAnsi="Times New Roman" w:cs="Times New Roman"/>
              </w:rPr>
              <w:t>976351,02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B2B81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B425B8" w:rsidRDefault="007B2B81" w:rsidP="007B2B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B425B8" w:rsidRDefault="007B2B81" w:rsidP="007B2B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B425B8" w:rsidRDefault="007B2B81" w:rsidP="007B2B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Pr="00B425B8" w:rsidRDefault="007B2B81" w:rsidP="007B2B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452FDA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3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452FDA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996,10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452FDA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170,30</w:t>
            </w:r>
          </w:p>
        </w:tc>
      </w:tr>
      <w:tr w:rsidR="007B2B81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452FDA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17,39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452FDA" w:rsidP="007B2B81">
            <w:pPr>
              <w:rPr>
                <w:rFonts w:ascii="Times New Roman" w:hAnsi="Times New Roman" w:cs="Times New Roman"/>
              </w:rPr>
            </w:pPr>
            <w:r w:rsidRPr="00452FDA">
              <w:rPr>
                <w:rFonts w:ascii="Times New Roman" w:hAnsi="Times New Roman" w:cs="Times New Roman"/>
              </w:rPr>
              <w:t>276996,10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452FDA" w:rsidP="007B2B81">
            <w:pPr>
              <w:rPr>
                <w:rFonts w:ascii="Times New Roman" w:hAnsi="Times New Roman" w:cs="Times New Roman"/>
              </w:rPr>
            </w:pPr>
            <w:r w:rsidRPr="00452FDA">
              <w:rPr>
                <w:rFonts w:ascii="Times New Roman" w:hAnsi="Times New Roman" w:cs="Times New Roman"/>
              </w:rPr>
              <w:t>276996,10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B2B81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B425B8" w:rsidRDefault="007B2B81" w:rsidP="007B2B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B425B8" w:rsidRDefault="007B2B81" w:rsidP="007B2B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B425B8" w:rsidRDefault="007B2B81" w:rsidP="007B2B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Pr="00B425B8" w:rsidRDefault="007B2B81" w:rsidP="007B2B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носитель для ГВС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452FDA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3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452FDA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11,66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452FDA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62,42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452FDA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97,92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452FDA" w:rsidP="007B2B81">
            <w:pPr>
              <w:rPr>
                <w:rFonts w:ascii="Times New Roman" w:hAnsi="Times New Roman" w:cs="Times New Roman"/>
              </w:rPr>
            </w:pPr>
            <w:r w:rsidRPr="00452FDA">
              <w:rPr>
                <w:rFonts w:ascii="Times New Roman" w:hAnsi="Times New Roman" w:cs="Times New Roman"/>
              </w:rPr>
              <w:t>145511,66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452FDA" w:rsidP="007B2B81">
            <w:pPr>
              <w:rPr>
                <w:rFonts w:ascii="Times New Roman" w:hAnsi="Times New Roman" w:cs="Times New Roman"/>
              </w:rPr>
            </w:pPr>
            <w:r w:rsidRPr="00452FDA">
              <w:rPr>
                <w:rFonts w:ascii="Times New Roman" w:hAnsi="Times New Roman" w:cs="Times New Roman"/>
              </w:rPr>
              <w:t>145511,66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B425B8" w:rsidRDefault="007B2B81" w:rsidP="007B2B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B425B8" w:rsidRDefault="007B2B81" w:rsidP="007B2B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B425B8" w:rsidRDefault="007B2B81" w:rsidP="007B2B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Pr="00B425B8" w:rsidRDefault="007B2B81" w:rsidP="007B2B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вую энергию для ГВС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452FDA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170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452FDA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170,40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452FDA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581,92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452FDA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14,06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452FDA" w:rsidP="007B2B81">
            <w:pPr>
              <w:rPr>
                <w:rFonts w:ascii="Times New Roman" w:hAnsi="Times New Roman" w:cs="Times New Roman"/>
              </w:rPr>
            </w:pPr>
            <w:r w:rsidRPr="00452FDA">
              <w:rPr>
                <w:rFonts w:ascii="Times New Roman" w:hAnsi="Times New Roman" w:cs="Times New Roman"/>
              </w:rPr>
              <w:t>582170,40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452FDA" w:rsidP="007B2B81">
            <w:pPr>
              <w:rPr>
                <w:rFonts w:ascii="Times New Roman" w:hAnsi="Times New Roman" w:cs="Times New Roman"/>
              </w:rPr>
            </w:pPr>
            <w:r w:rsidRPr="00452FDA">
              <w:rPr>
                <w:rFonts w:ascii="Times New Roman" w:hAnsi="Times New Roman" w:cs="Times New Roman"/>
              </w:rPr>
              <w:t>582170,40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B425B8" w:rsidRDefault="007B2B81" w:rsidP="007B2B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B425B8" w:rsidRDefault="007B2B81" w:rsidP="007B2B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B425B8" w:rsidRDefault="007B2B81" w:rsidP="007B2B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Pr="00B425B8" w:rsidRDefault="007B2B81" w:rsidP="007B2B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452FDA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6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452FDA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781,83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452FDA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239,28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452FDA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452FDA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65,47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452FDA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507,76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452FDA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507,76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Pr="00B425B8" w:rsidRDefault="007B2B81" w:rsidP="007B2B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Pr="00B425B8" w:rsidRDefault="007B2B81" w:rsidP="007B2B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Pr="00B425B8" w:rsidRDefault="007B2B81" w:rsidP="007B2B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Pr="00B425B8" w:rsidRDefault="007B2B81" w:rsidP="007B2B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бращение с твердыми коммунальными отходами 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452FDA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452FDA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689,19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452FDA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02,98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452FDA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86,21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452FDA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689019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452FDA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689,19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,00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B2B81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B83800" w:rsidRDefault="007B2B81" w:rsidP="007B2B81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2B81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Pr="00B83800" w:rsidRDefault="007B2B81" w:rsidP="007B2B81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452FDA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452FDA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2B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81" w:rsidRDefault="007B2B81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1" w:rsidRDefault="00452FDA" w:rsidP="007B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2632,77</w:t>
            </w:r>
            <w:bookmarkStart w:id="0" w:name="_GoBack"/>
            <w:bookmarkEnd w:id="0"/>
          </w:p>
        </w:tc>
      </w:tr>
    </w:tbl>
    <w:p w:rsidR="007069FC" w:rsidRDefault="007069FC" w:rsidP="007069FC"/>
    <w:p w:rsidR="004C4F28" w:rsidRDefault="004C4F28"/>
    <w:sectPr w:rsidR="004C4F28" w:rsidSect="004330DF">
      <w:pgSz w:w="11906" w:h="16838"/>
      <w:pgMar w:top="993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B4B9F"/>
    <w:rsid w:val="000C7EF7"/>
    <w:rsid w:val="000D5BD9"/>
    <w:rsid w:val="000D79BD"/>
    <w:rsid w:val="000F7BF3"/>
    <w:rsid w:val="00114A1C"/>
    <w:rsid w:val="00115DA9"/>
    <w:rsid w:val="00147555"/>
    <w:rsid w:val="0019179A"/>
    <w:rsid w:val="001A42FC"/>
    <w:rsid w:val="001A7A31"/>
    <w:rsid w:val="001B1F40"/>
    <w:rsid w:val="001E59D3"/>
    <w:rsid w:val="00201E36"/>
    <w:rsid w:val="002314F9"/>
    <w:rsid w:val="002536DA"/>
    <w:rsid w:val="00270993"/>
    <w:rsid w:val="00285D2C"/>
    <w:rsid w:val="002C5CE2"/>
    <w:rsid w:val="003057C8"/>
    <w:rsid w:val="00314046"/>
    <w:rsid w:val="00321115"/>
    <w:rsid w:val="00323CC1"/>
    <w:rsid w:val="00377AAD"/>
    <w:rsid w:val="00384064"/>
    <w:rsid w:val="00385F18"/>
    <w:rsid w:val="003A62E7"/>
    <w:rsid w:val="003A7A28"/>
    <w:rsid w:val="003B647F"/>
    <w:rsid w:val="003F00D5"/>
    <w:rsid w:val="004330DF"/>
    <w:rsid w:val="00452FDA"/>
    <w:rsid w:val="00477008"/>
    <w:rsid w:val="004C4F28"/>
    <w:rsid w:val="004E7B54"/>
    <w:rsid w:val="00516D9A"/>
    <w:rsid w:val="005220F8"/>
    <w:rsid w:val="00531524"/>
    <w:rsid w:val="005524C7"/>
    <w:rsid w:val="005529BE"/>
    <w:rsid w:val="00557C29"/>
    <w:rsid w:val="0056247D"/>
    <w:rsid w:val="0056636D"/>
    <w:rsid w:val="00576666"/>
    <w:rsid w:val="0057785D"/>
    <w:rsid w:val="005E5627"/>
    <w:rsid w:val="00620D16"/>
    <w:rsid w:val="006327C0"/>
    <w:rsid w:val="0066598C"/>
    <w:rsid w:val="0067298B"/>
    <w:rsid w:val="0067765F"/>
    <w:rsid w:val="00684922"/>
    <w:rsid w:val="006966BD"/>
    <w:rsid w:val="006A0559"/>
    <w:rsid w:val="006B11EE"/>
    <w:rsid w:val="006B2684"/>
    <w:rsid w:val="006B4FD5"/>
    <w:rsid w:val="006D500E"/>
    <w:rsid w:val="006F620A"/>
    <w:rsid w:val="007069FC"/>
    <w:rsid w:val="00723B1E"/>
    <w:rsid w:val="00747989"/>
    <w:rsid w:val="0079124E"/>
    <w:rsid w:val="007A2890"/>
    <w:rsid w:val="007A659B"/>
    <w:rsid w:val="007B2B81"/>
    <w:rsid w:val="007D5ACC"/>
    <w:rsid w:val="007E5D90"/>
    <w:rsid w:val="008036B0"/>
    <w:rsid w:val="00856FD3"/>
    <w:rsid w:val="008B2974"/>
    <w:rsid w:val="008B5CA8"/>
    <w:rsid w:val="008B7AD4"/>
    <w:rsid w:val="00923574"/>
    <w:rsid w:val="009665EF"/>
    <w:rsid w:val="00986E27"/>
    <w:rsid w:val="00991BB3"/>
    <w:rsid w:val="009D59EA"/>
    <w:rsid w:val="009D7C4E"/>
    <w:rsid w:val="00A010A5"/>
    <w:rsid w:val="00A106C9"/>
    <w:rsid w:val="00A276C1"/>
    <w:rsid w:val="00A508FE"/>
    <w:rsid w:val="00AA06C6"/>
    <w:rsid w:val="00AB0B76"/>
    <w:rsid w:val="00AB63E3"/>
    <w:rsid w:val="00AF794D"/>
    <w:rsid w:val="00AF7C11"/>
    <w:rsid w:val="00B07B3F"/>
    <w:rsid w:val="00B6233A"/>
    <w:rsid w:val="00B91057"/>
    <w:rsid w:val="00BA1375"/>
    <w:rsid w:val="00BC7CF2"/>
    <w:rsid w:val="00C31BCB"/>
    <w:rsid w:val="00C42DBC"/>
    <w:rsid w:val="00C458D0"/>
    <w:rsid w:val="00C4717C"/>
    <w:rsid w:val="00CD4EB9"/>
    <w:rsid w:val="00D32CC6"/>
    <w:rsid w:val="00D32CD1"/>
    <w:rsid w:val="00D606D8"/>
    <w:rsid w:val="00D736BA"/>
    <w:rsid w:val="00D95CAB"/>
    <w:rsid w:val="00DC7077"/>
    <w:rsid w:val="00DE4377"/>
    <w:rsid w:val="00DF2D8D"/>
    <w:rsid w:val="00DF7A19"/>
    <w:rsid w:val="00E01947"/>
    <w:rsid w:val="00E116CB"/>
    <w:rsid w:val="00E151C6"/>
    <w:rsid w:val="00E22AE1"/>
    <w:rsid w:val="00E35E22"/>
    <w:rsid w:val="00E50D54"/>
    <w:rsid w:val="00E669D7"/>
    <w:rsid w:val="00E70295"/>
    <w:rsid w:val="00E9694C"/>
    <w:rsid w:val="00EA2F9D"/>
    <w:rsid w:val="00EB2269"/>
    <w:rsid w:val="00EB3199"/>
    <w:rsid w:val="00EB56CF"/>
    <w:rsid w:val="00F04FD3"/>
    <w:rsid w:val="00F057DD"/>
    <w:rsid w:val="00F134A4"/>
    <w:rsid w:val="00F279A5"/>
    <w:rsid w:val="00F377BC"/>
    <w:rsid w:val="00F534B8"/>
    <w:rsid w:val="00F74050"/>
    <w:rsid w:val="00F74158"/>
    <w:rsid w:val="00FA7059"/>
    <w:rsid w:val="00FC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A6599-0458-4575-968C-7F2B0FCD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7868F-35B2-4C4A-8C41-8907BD19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5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ятакова Людмила</cp:lastModifiedBy>
  <cp:revision>53</cp:revision>
  <cp:lastPrinted>2017-03-29T08:44:00Z</cp:lastPrinted>
  <dcterms:created xsi:type="dcterms:W3CDTF">2016-02-26T07:14:00Z</dcterms:created>
  <dcterms:modified xsi:type="dcterms:W3CDTF">2020-03-24T17:27:00Z</dcterms:modified>
</cp:coreProperties>
</file>